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512D20A0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B497DDB" w14:textId="7BD36A1C" w:rsidR="002E2623" w:rsidRDefault="002E2623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KRISTA DECKER, DIRECTOR OF ASSESSMENT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3BCBD6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075F7">
        <w:rPr>
          <w:rFonts w:ascii="Times New Roman" w:hAnsi="Times New Roman"/>
          <w:b/>
        </w:rPr>
        <w:t>AUGUST 3</w:t>
      </w:r>
      <w:r w:rsidR="00664DC9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D79601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2E2623">
        <w:rPr>
          <w:rFonts w:ascii="Times New Roman" w:hAnsi="Times New Roman"/>
          <w:b/>
        </w:rPr>
        <w:t>AND PANORAMA EDUCATION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46353971" w:rsidR="00EA4AF3" w:rsidRDefault="002E2623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is an agreement between Boone County Schools and Panorama Education.  This </w:t>
      </w:r>
      <w:r w:rsidR="00D075F7">
        <w:rPr>
          <w:rFonts w:ascii="Arial" w:hAnsi="Arial"/>
          <w:sz w:val="24"/>
        </w:rPr>
        <w:t>platform will allow our school administrators to access academic, behavior, and social emotional learning and attendance data. The total cost is $27</w:t>
      </w:r>
      <w:r>
        <w:rPr>
          <w:rFonts w:ascii="Arial" w:hAnsi="Arial"/>
          <w:sz w:val="24"/>
        </w:rPr>
        <w:t xml:space="preserve">,000.00 for the school year 2020-2021 to be </w:t>
      </w:r>
      <w:bookmarkStart w:id="0" w:name="_GoBack"/>
      <w:bookmarkEnd w:id="0"/>
      <w:r>
        <w:rPr>
          <w:rFonts w:ascii="Arial" w:hAnsi="Arial"/>
          <w:sz w:val="24"/>
        </w:rPr>
        <w:t xml:space="preserve">paid from </w:t>
      </w:r>
      <w:r w:rsidR="00D075F7">
        <w:rPr>
          <w:rFonts w:ascii="Arial" w:hAnsi="Arial"/>
          <w:sz w:val="24"/>
        </w:rPr>
        <w:t xml:space="preserve">the school funds of those who have chosen the program.  </w:t>
      </w:r>
    </w:p>
    <w:p w14:paraId="28A12CEF" w14:textId="77777777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01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2FC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2E2623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051F0"/>
    <w:rsid w:val="004136B3"/>
    <w:rsid w:val="00423E40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40199"/>
    <w:rsid w:val="00540366"/>
    <w:rsid w:val="005408EA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B34FE"/>
    <w:rsid w:val="007C6E9C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177F"/>
    <w:rsid w:val="008E069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07C08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075F7"/>
    <w:rsid w:val="00D27A16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4CB7-91EA-4EC2-A150-A5518250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7-01T17:59:00Z</cp:lastPrinted>
  <dcterms:created xsi:type="dcterms:W3CDTF">2020-08-03T16:58:00Z</dcterms:created>
  <dcterms:modified xsi:type="dcterms:W3CDTF">2020-08-03T17:01:00Z</dcterms:modified>
</cp:coreProperties>
</file>